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4C142D05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737C10">
        <w:rPr>
          <w:rFonts w:ascii="Times New Roman" w:hAnsi="Times New Roman" w:cs="Times New Roman"/>
          <w:sz w:val="18"/>
          <w:szCs w:val="18"/>
        </w:rPr>
        <w:t xml:space="preserve">  9/11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7F5E21FB" w:rsidR="001C28B1" w:rsidRDefault="00737C10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9/04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9/10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0F9C7248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37C10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B24E54F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37C10">
        <w:rPr>
          <w:rFonts w:ascii="Times New Roman" w:hAnsi="Times New Roman" w:cs="Times New Roman"/>
          <w:b/>
          <w:sz w:val="20"/>
          <w:szCs w:val="20"/>
        </w:rPr>
        <w:t xml:space="preserve">  09/04/2022 1032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37C10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4C74D38D" w:rsidR="002E5C09" w:rsidRDefault="00737C10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BROKE INTO AN UNOCCUPIED CABIN.</w:t>
      </w:r>
    </w:p>
    <w:p w14:paraId="5A772A0E" w14:textId="6267AC32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37C10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57BAD632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37C10">
        <w:rPr>
          <w:rFonts w:ascii="Times New Roman" w:hAnsi="Times New Roman" w:cs="Times New Roman"/>
          <w:b/>
          <w:sz w:val="20"/>
          <w:szCs w:val="20"/>
        </w:rPr>
        <w:t xml:space="preserve">  09/04/2022 13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37C10">
        <w:rPr>
          <w:rFonts w:ascii="Times New Roman" w:hAnsi="Times New Roman" w:cs="Times New Roman"/>
          <w:b/>
          <w:sz w:val="20"/>
          <w:szCs w:val="20"/>
        </w:rPr>
        <w:t xml:space="preserve">  DALTON CAC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9BA2C22" w:rsidR="0035399C" w:rsidRDefault="00737C10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ASSISTED US CUSTOMS AND FAIRBANKS POLICE DEPARTMENT WITH TRANSPORT AND DETENTION OF A FUGITIVE FROM JUSTICE.</w:t>
      </w:r>
    </w:p>
    <w:p w14:paraId="2BFEA4DF" w14:textId="470C785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37C10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7FD5C5F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37C10">
        <w:rPr>
          <w:rFonts w:ascii="Times New Roman" w:hAnsi="Times New Roman" w:cs="Times New Roman"/>
          <w:b/>
          <w:sz w:val="20"/>
          <w:szCs w:val="20"/>
        </w:rPr>
        <w:t xml:space="preserve">  09/04/2022 17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37C1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71598466" w:rsidR="00436376" w:rsidRDefault="00737C1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SET OF KEYS WAS REPORTED.</w:t>
      </w:r>
    </w:p>
    <w:p w14:paraId="0A945E01" w14:textId="1739183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37C10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7D5374D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37C10">
        <w:rPr>
          <w:rFonts w:ascii="Times New Roman" w:hAnsi="Times New Roman" w:cs="Times New Roman"/>
          <w:b/>
          <w:sz w:val="20"/>
          <w:szCs w:val="20"/>
        </w:rPr>
        <w:t xml:space="preserve">  09/04/2022 17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37C10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737C10" w:rsidRPr="00737C10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737C10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63BD33F2" w:rsidR="00436376" w:rsidRDefault="00A824E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YOUNG CHILD PLAYING NEAR THE ROAD.</w:t>
      </w:r>
    </w:p>
    <w:p w14:paraId="42B9A68F" w14:textId="4443A52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824E9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6EEF8A4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824E9">
        <w:rPr>
          <w:rFonts w:ascii="Times New Roman" w:hAnsi="Times New Roman" w:cs="Times New Roman"/>
          <w:b/>
          <w:sz w:val="20"/>
          <w:szCs w:val="20"/>
        </w:rPr>
        <w:t xml:space="preserve">  09/04/2022</w:t>
      </w:r>
      <w:r w:rsidR="00D056C2">
        <w:rPr>
          <w:rFonts w:ascii="Times New Roman" w:hAnsi="Times New Roman" w:cs="Times New Roman"/>
          <w:b/>
          <w:sz w:val="20"/>
          <w:szCs w:val="20"/>
        </w:rPr>
        <w:t xml:space="preserve"> 2052 HRS</w:t>
      </w:r>
      <w:r w:rsidR="00A824E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056C2">
        <w:rPr>
          <w:rFonts w:ascii="Times New Roman" w:hAnsi="Times New Roman" w:cs="Times New Roman"/>
          <w:b/>
          <w:sz w:val="20"/>
          <w:szCs w:val="20"/>
        </w:rPr>
        <w:t xml:space="preserve">  LETNIKOF BOAT HAR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2AFCBEF4" w:rsidR="00436376" w:rsidRDefault="00D056C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OAT LAUNCHING WITHOUT LIGHTS.</w:t>
      </w:r>
    </w:p>
    <w:p w14:paraId="3D0D573F" w14:textId="1DA1B62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056C2">
        <w:rPr>
          <w:rFonts w:ascii="Times New Roman" w:hAnsi="Times New Roman" w:cs="Times New Roman"/>
          <w:b/>
          <w:sz w:val="20"/>
          <w:szCs w:val="20"/>
        </w:rPr>
        <w:t xml:space="preserve">  HAZMA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048D831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056C2">
        <w:rPr>
          <w:rFonts w:ascii="Times New Roman" w:hAnsi="Times New Roman" w:cs="Times New Roman"/>
          <w:b/>
          <w:sz w:val="20"/>
          <w:szCs w:val="20"/>
        </w:rPr>
        <w:t xml:space="preserve">  09/05/2022 14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056C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C6849C6" w:rsidR="00436376" w:rsidRDefault="00D056C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WITH A DIESEL TANK SPILLING FUEL ONTO ROADWAY.</w:t>
      </w:r>
    </w:p>
    <w:p w14:paraId="0F7398B2" w14:textId="52B1D13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056C2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043C8AE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056C2">
        <w:rPr>
          <w:rFonts w:ascii="Times New Roman" w:hAnsi="Times New Roman" w:cs="Times New Roman"/>
          <w:b/>
          <w:sz w:val="20"/>
          <w:szCs w:val="20"/>
        </w:rPr>
        <w:t xml:space="preserve">  09/05/2022 15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056C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C3A0203" w:rsidR="00436376" w:rsidRDefault="00D056C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ELDERLY WOMAN WAS REPORTED WALKING AROUND LOOKING CONFUSED.</w:t>
      </w:r>
    </w:p>
    <w:p w14:paraId="39CB6FE4" w14:textId="1640F8D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056C2">
        <w:rPr>
          <w:rFonts w:ascii="Times New Roman" w:hAnsi="Times New Roman" w:cs="Times New Roman"/>
          <w:b/>
          <w:sz w:val="20"/>
          <w:szCs w:val="20"/>
        </w:rPr>
        <w:t xml:space="preserve">  UNSERCURED PREMIS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5EDADAB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D056C2">
        <w:rPr>
          <w:rFonts w:ascii="Times New Roman" w:hAnsi="Times New Roman" w:cs="Times New Roman"/>
          <w:b/>
          <w:sz w:val="20"/>
          <w:szCs w:val="20"/>
        </w:rPr>
        <w:t xml:space="preserve">  09/06/2022 07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056C2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52EE2155" w:rsidR="00436376" w:rsidRDefault="00D056C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</w:t>
      </w:r>
      <w:r w:rsidR="009A12D8">
        <w:rPr>
          <w:rFonts w:ascii="Times New Roman" w:hAnsi="Times New Roman" w:cs="Times New Roman"/>
          <w:sz w:val="20"/>
          <w:szCs w:val="20"/>
        </w:rPr>
        <w:t xml:space="preserve"> UNSECURED TRAILER WAS REPORTED.</w:t>
      </w:r>
    </w:p>
    <w:p w14:paraId="60D8C9D7" w14:textId="14B1BED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A12D8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6903A43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A12D8">
        <w:rPr>
          <w:rFonts w:ascii="Times New Roman" w:hAnsi="Times New Roman" w:cs="Times New Roman"/>
          <w:b/>
          <w:sz w:val="20"/>
          <w:szCs w:val="20"/>
        </w:rPr>
        <w:t xml:space="preserve">  09/06/2022 11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A12D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7A80401D" w:rsidR="00436376" w:rsidRDefault="009A12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YELLING.</w:t>
      </w:r>
    </w:p>
    <w:p w14:paraId="4A8CE95C" w14:textId="4D977DF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A12D8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26813A9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A12D8">
        <w:rPr>
          <w:rFonts w:ascii="Times New Roman" w:hAnsi="Times New Roman" w:cs="Times New Roman"/>
          <w:b/>
          <w:sz w:val="20"/>
          <w:szCs w:val="20"/>
        </w:rPr>
        <w:t xml:space="preserve">  09/06/2022 14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A12D8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9A12D8" w:rsidRPr="009A12D8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9A12D8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7D81A8B7" w:rsidR="00436376" w:rsidRDefault="009A12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PUTE WAS REPORTED.</w:t>
      </w:r>
    </w:p>
    <w:p w14:paraId="25157BC9" w14:textId="354F96D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A12D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12B8B">
        <w:rPr>
          <w:rFonts w:ascii="Times New Roman" w:hAnsi="Times New Roman" w:cs="Times New Roman"/>
          <w:b/>
          <w:sz w:val="20"/>
          <w:szCs w:val="20"/>
        </w:rPr>
        <w:t>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06260F7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12B8B">
        <w:rPr>
          <w:rFonts w:ascii="Times New Roman" w:hAnsi="Times New Roman" w:cs="Times New Roman"/>
          <w:b/>
          <w:sz w:val="20"/>
          <w:szCs w:val="20"/>
        </w:rPr>
        <w:t xml:space="preserve">  09/06/2022 15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12B8B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4ED3EC20" w:rsidR="00436376" w:rsidRDefault="00F12B8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REET SIGN WAS REPORTED STOLEN.</w:t>
      </w:r>
    </w:p>
    <w:p w14:paraId="2DD5C009" w14:textId="55D8726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12B8B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6D3D815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12B8B">
        <w:rPr>
          <w:rFonts w:ascii="Times New Roman" w:hAnsi="Times New Roman" w:cs="Times New Roman"/>
          <w:b/>
          <w:sz w:val="20"/>
          <w:szCs w:val="20"/>
        </w:rPr>
        <w:t xml:space="preserve">  09/06/2022 17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12B8B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3F4A2715" w:rsidR="00436376" w:rsidRDefault="00F12B8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PORT OF BROKEN WATER/SEWER PIPES WAS REFERRED TO THE WATER AND SEWER DEPARTMENT.</w:t>
      </w:r>
    </w:p>
    <w:p w14:paraId="6D0A3E10" w14:textId="05F9A88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12B8B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619919F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12B8B">
        <w:rPr>
          <w:rFonts w:ascii="Times New Roman" w:hAnsi="Times New Roman" w:cs="Times New Roman"/>
          <w:b/>
          <w:sz w:val="20"/>
          <w:szCs w:val="20"/>
        </w:rPr>
        <w:t xml:space="preserve">  09/06/2022 21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12B8B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7AD5182E" w:rsidR="00436376" w:rsidRDefault="00F12B8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GETTING INTO DUMPSTER AT THE FERRY TERMINAL.</w:t>
      </w:r>
    </w:p>
    <w:p w14:paraId="01CB2F3C" w14:textId="49D0FAA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12B8B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4DF96DE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12B8B">
        <w:rPr>
          <w:rFonts w:ascii="Times New Roman" w:hAnsi="Times New Roman" w:cs="Times New Roman"/>
          <w:b/>
          <w:sz w:val="20"/>
          <w:szCs w:val="20"/>
        </w:rPr>
        <w:t xml:space="preserve">  09/07/202 11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12B8B">
        <w:rPr>
          <w:rFonts w:ascii="Times New Roman" w:hAnsi="Times New Roman" w:cs="Times New Roman"/>
          <w:b/>
          <w:sz w:val="20"/>
          <w:szCs w:val="20"/>
        </w:rPr>
        <w:t xml:space="preserve">  MCPHETERES L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6786EDA6" w:rsidR="00436376" w:rsidRDefault="00F12B8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ALLETS LEFT IN THEIR DRIVEWAY.</w:t>
      </w:r>
    </w:p>
    <w:p w14:paraId="6ACF4552" w14:textId="0DEEFFB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12B8B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4DCEEA8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09/08/2022 08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PC DOC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667D445C" w:rsidR="00436376" w:rsidRDefault="002F45B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ELLET GUN WAS FOUND.</w:t>
      </w:r>
    </w:p>
    <w:p w14:paraId="426A0416" w14:textId="61688E8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13E96E4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09/08/2022 10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75C3F11A" w:rsidR="00436376" w:rsidRDefault="002F45B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UNTERFEIT $20 BILL WAS REPORTED.</w:t>
      </w:r>
    </w:p>
    <w:p w14:paraId="61664954" w14:textId="3ABAB64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1F89089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09/08/2022 15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516E94C0" w:rsidR="00436376" w:rsidRDefault="002F45B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SPUTE BETWEEN A LANDLORD AND TENANT WAS REPORTED.</w:t>
      </w:r>
    </w:p>
    <w:p w14:paraId="1C1A8B60" w14:textId="02C40A6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6F8E843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09/08/2022 15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26458EEF" w:rsidR="00436376" w:rsidRDefault="002F45B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WOMAN KICKING A DOG.</w:t>
      </w:r>
    </w:p>
    <w:p w14:paraId="495BFCB9" w14:textId="683E582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2CDBA3E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09/08/2022 16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0FC82B75" w:rsidR="00436376" w:rsidRDefault="002F45B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MONEY CLIP AND BANK CARD WAS REPORTED.</w:t>
      </w:r>
    </w:p>
    <w:p w14:paraId="43901732" w14:textId="3155F40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27C67AF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09/09/2022 07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42A5BCEC" w:rsidR="00436376" w:rsidRDefault="002F45B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EDING WORK TRUCKS WERE REPORTED.</w:t>
      </w:r>
    </w:p>
    <w:p w14:paraId="4D75AE12" w14:textId="5D69F2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1D82978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09/09/2022 07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PIEDA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3564F941" w:rsidR="00436376" w:rsidRDefault="002F45B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OWER OUTAGE WAS REPORTED IN THE AREA.</w:t>
      </w:r>
    </w:p>
    <w:p w14:paraId="0A9A1D04" w14:textId="5C885BC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606EB8F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09/09/2022 16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1BBDC385" w:rsidR="00436376" w:rsidRDefault="002F45B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EE WAS REPORTED BLOCKING THE ROAD.</w:t>
      </w:r>
    </w:p>
    <w:p w14:paraId="35EA56A0" w14:textId="49C803E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18C1E3F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09/10/2022 09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315DB91B" w:rsidR="00436376" w:rsidRDefault="002F45B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ATTENDED DEATH WAS REPORTED.</w:t>
      </w:r>
    </w:p>
    <w:p w14:paraId="400BE133" w14:textId="00DF6E3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78CAA72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09/10/2022 13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45B8">
        <w:rPr>
          <w:rFonts w:ascii="Times New Roman" w:hAnsi="Times New Roman" w:cs="Times New Roman"/>
          <w:b/>
          <w:sz w:val="20"/>
          <w:szCs w:val="20"/>
        </w:rPr>
        <w:t xml:space="preserve">  HELMS L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59378E55" w:rsidR="00436376" w:rsidRDefault="002F45B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BROKE INTO VEHICLES AND A SHOP BUILDING.</w:t>
      </w:r>
    </w:p>
    <w:p w14:paraId="5CDF03FF" w14:textId="3CC33E0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04E65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5FED2B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04E65">
        <w:rPr>
          <w:rFonts w:ascii="Times New Roman" w:hAnsi="Times New Roman" w:cs="Times New Roman"/>
          <w:b/>
          <w:sz w:val="20"/>
          <w:szCs w:val="20"/>
        </w:rPr>
        <w:t xml:space="preserve">  09/10/2022 21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04E65">
        <w:rPr>
          <w:rFonts w:ascii="Times New Roman" w:hAnsi="Times New Roman" w:cs="Times New Roman"/>
          <w:b/>
          <w:sz w:val="20"/>
          <w:szCs w:val="20"/>
        </w:rPr>
        <w:t xml:space="preserve"> 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2565092F" w:rsidR="00436376" w:rsidRDefault="00404E6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SEEN IN THE AREA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1D45A06E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404E65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03557300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404E65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07F2877C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404E65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8FD4F2D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404E65">
        <w:rPr>
          <w:rFonts w:ascii="Times New Roman" w:hAnsi="Times New Roman" w:cs="Times New Roman"/>
          <w:b/>
          <w:sz w:val="20"/>
          <w:szCs w:val="20"/>
        </w:rPr>
        <w:t xml:space="preserve">  5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5B8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4E65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37C10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12D8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24E9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056C2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2B8B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EAD7-41D8-45D0-A14F-A0DCE28C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9-12T01:35:00Z</dcterms:created>
  <dcterms:modified xsi:type="dcterms:W3CDTF">2022-09-12T01:35:00Z</dcterms:modified>
</cp:coreProperties>
</file>